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E4" w:rsidRPr="0075582C" w:rsidRDefault="009A03E0" w:rsidP="000A03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участников</w:t>
      </w:r>
    </w:p>
    <w:p w:rsidR="00F26F13" w:rsidRPr="00F26F13" w:rsidRDefault="00F26F13" w:rsidP="00F26F13">
      <w:pPr>
        <w:jc w:val="center"/>
        <w:rPr>
          <w:b/>
          <w:sz w:val="28"/>
          <w:szCs w:val="28"/>
        </w:rPr>
      </w:pPr>
      <w:r w:rsidRPr="00F26F13">
        <w:rPr>
          <w:b/>
          <w:sz w:val="28"/>
          <w:szCs w:val="28"/>
        </w:rPr>
        <w:t>заключительно</w:t>
      </w:r>
      <w:r>
        <w:rPr>
          <w:b/>
          <w:sz w:val="28"/>
          <w:szCs w:val="28"/>
        </w:rPr>
        <w:t>го</w:t>
      </w:r>
      <w:r w:rsidRPr="00F26F13">
        <w:rPr>
          <w:b/>
          <w:sz w:val="28"/>
          <w:szCs w:val="28"/>
        </w:rPr>
        <w:t xml:space="preserve"> (всероссийско</w:t>
      </w:r>
      <w:r>
        <w:rPr>
          <w:b/>
          <w:sz w:val="28"/>
          <w:szCs w:val="28"/>
        </w:rPr>
        <w:t>го</w:t>
      </w:r>
      <w:r w:rsidRPr="00F26F13">
        <w:rPr>
          <w:b/>
          <w:sz w:val="28"/>
          <w:szCs w:val="28"/>
        </w:rPr>
        <w:t>) этап</w:t>
      </w:r>
      <w:r>
        <w:rPr>
          <w:b/>
          <w:sz w:val="28"/>
          <w:szCs w:val="28"/>
        </w:rPr>
        <w:t>а</w:t>
      </w:r>
    </w:p>
    <w:p w:rsidR="000A03E4" w:rsidRPr="00F26F13" w:rsidRDefault="00F26F13" w:rsidP="00F26F13">
      <w:pPr>
        <w:jc w:val="center"/>
        <w:rPr>
          <w:b/>
          <w:sz w:val="28"/>
          <w:szCs w:val="28"/>
        </w:rPr>
      </w:pPr>
      <w:r w:rsidRPr="00F26F13">
        <w:rPr>
          <w:b/>
          <w:sz w:val="28"/>
          <w:szCs w:val="28"/>
        </w:rPr>
        <w:t>Всероссийской олимпиады студентов образовательных организаций высшего образования «Передовые технологии в энергосбережении»</w:t>
      </w:r>
    </w:p>
    <w:p w:rsidR="000A03E4" w:rsidRDefault="000A03E4" w:rsidP="000A03E4">
      <w:pPr>
        <w:jc w:val="center"/>
        <w:rPr>
          <w:b/>
          <w:sz w:val="28"/>
          <w:szCs w:val="28"/>
        </w:rPr>
      </w:pPr>
    </w:p>
    <w:p w:rsidR="000A03E4" w:rsidRDefault="00F26F13" w:rsidP="000A0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нский</w:t>
      </w:r>
      <w:r w:rsidR="000A03E4" w:rsidRPr="0075582C">
        <w:rPr>
          <w:b/>
          <w:sz w:val="28"/>
          <w:szCs w:val="28"/>
        </w:rPr>
        <w:t xml:space="preserve"> государственный </w:t>
      </w:r>
      <w:r>
        <w:rPr>
          <w:b/>
          <w:sz w:val="28"/>
          <w:szCs w:val="28"/>
        </w:rPr>
        <w:t>энергетический</w:t>
      </w:r>
      <w:r w:rsidR="000A03E4" w:rsidRPr="0075582C">
        <w:rPr>
          <w:b/>
          <w:sz w:val="28"/>
          <w:szCs w:val="28"/>
        </w:rPr>
        <w:t xml:space="preserve"> университет</w:t>
      </w:r>
    </w:p>
    <w:p w:rsidR="000A03E4" w:rsidRDefault="00F26F13" w:rsidP="000A0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– 10 декабря</w:t>
      </w:r>
      <w:r w:rsidR="000A03E4">
        <w:rPr>
          <w:b/>
          <w:sz w:val="28"/>
          <w:szCs w:val="28"/>
        </w:rPr>
        <w:t xml:space="preserve"> 202</w:t>
      </w:r>
      <w:r w:rsidR="00A32050">
        <w:rPr>
          <w:b/>
          <w:sz w:val="28"/>
          <w:szCs w:val="28"/>
        </w:rPr>
        <w:t>1</w:t>
      </w:r>
      <w:r w:rsidR="000A03E4">
        <w:rPr>
          <w:b/>
          <w:sz w:val="28"/>
          <w:szCs w:val="28"/>
        </w:rPr>
        <w:t xml:space="preserve"> г.</w:t>
      </w:r>
    </w:p>
    <w:p w:rsidR="009A03E0" w:rsidRDefault="009A03E0" w:rsidP="000A03E4">
      <w:pPr>
        <w:jc w:val="center"/>
        <w:rPr>
          <w:b/>
          <w:sz w:val="28"/>
          <w:szCs w:val="28"/>
        </w:rPr>
      </w:pPr>
    </w:p>
    <w:p w:rsidR="009A03E0" w:rsidRDefault="009A03E0" w:rsidP="009A03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анда 1:</w:t>
      </w:r>
    </w:p>
    <w:p w:rsidR="009A03E0" w:rsidRPr="009A03E0" w:rsidRDefault="00F26F13" w:rsidP="009A03E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A03E0" w:rsidRPr="009A03E0">
        <w:rPr>
          <w:sz w:val="28"/>
          <w:szCs w:val="28"/>
        </w:rPr>
        <w:t>. Владимиров Никита Сергеевич</w:t>
      </w:r>
      <w:r w:rsidR="009A03E0">
        <w:rPr>
          <w:sz w:val="28"/>
          <w:szCs w:val="28"/>
        </w:rPr>
        <w:tab/>
      </w:r>
      <w:r w:rsidR="009A03E0">
        <w:rPr>
          <w:sz w:val="28"/>
          <w:szCs w:val="28"/>
        </w:rPr>
        <w:tab/>
        <w:t>гр. 4-7 ТЭФ</w:t>
      </w:r>
      <w:r w:rsidR="009A03E0" w:rsidRPr="009A03E0">
        <w:rPr>
          <w:sz w:val="28"/>
          <w:szCs w:val="28"/>
        </w:rPr>
        <w:t xml:space="preserve">     </w:t>
      </w:r>
    </w:p>
    <w:p w:rsidR="009A03E0" w:rsidRPr="009A03E0" w:rsidRDefault="00F26F13" w:rsidP="009A03E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A03E0" w:rsidRPr="009A03E0">
        <w:rPr>
          <w:sz w:val="28"/>
          <w:szCs w:val="28"/>
        </w:rPr>
        <w:t>. Мясоедов Дмитрий Анатольевич</w:t>
      </w:r>
      <w:r w:rsidR="009A03E0">
        <w:rPr>
          <w:sz w:val="28"/>
          <w:szCs w:val="28"/>
        </w:rPr>
        <w:tab/>
      </w:r>
      <w:r w:rsidR="009A03E0">
        <w:rPr>
          <w:sz w:val="28"/>
          <w:szCs w:val="28"/>
        </w:rPr>
        <w:tab/>
        <w:t>гр. 4-7 ТЭФ</w:t>
      </w:r>
    </w:p>
    <w:p w:rsidR="009A03E0" w:rsidRPr="009A03E0" w:rsidRDefault="00F26F13" w:rsidP="009A03E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A03E0" w:rsidRPr="009A03E0">
        <w:rPr>
          <w:sz w:val="28"/>
          <w:szCs w:val="28"/>
        </w:rPr>
        <w:t xml:space="preserve">. </w:t>
      </w:r>
      <w:r w:rsidRPr="00F26F13">
        <w:rPr>
          <w:sz w:val="28"/>
          <w:szCs w:val="28"/>
        </w:rPr>
        <w:t>Тимонин Никита Сергеевич</w:t>
      </w:r>
      <w:r w:rsidR="009A03E0">
        <w:rPr>
          <w:sz w:val="28"/>
          <w:szCs w:val="28"/>
        </w:rPr>
        <w:tab/>
      </w:r>
      <w:r w:rsidR="009A03E0">
        <w:rPr>
          <w:sz w:val="28"/>
          <w:szCs w:val="28"/>
        </w:rPr>
        <w:tab/>
        <w:t>гр. 3-13 ИФФ</w:t>
      </w:r>
    </w:p>
    <w:p w:rsidR="009A03E0" w:rsidRPr="009A03E0" w:rsidRDefault="00F26F13" w:rsidP="009A03E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A03E0" w:rsidRPr="009A03E0">
        <w:rPr>
          <w:sz w:val="28"/>
          <w:szCs w:val="28"/>
        </w:rPr>
        <w:t>. Бородин Артем Николаевич</w:t>
      </w:r>
      <w:r w:rsidR="009A03E0">
        <w:rPr>
          <w:sz w:val="28"/>
          <w:szCs w:val="28"/>
        </w:rPr>
        <w:tab/>
      </w:r>
      <w:r w:rsidR="009A03E0">
        <w:rPr>
          <w:sz w:val="28"/>
          <w:szCs w:val="28"/>
        </w:rPr>
        <w:tab/>
        <w:t>гр. 3-13 ИФФ</w:t>
      </w:r>
    </w:p>
    <w:p w:rsidR="009A03E0" w:rsidRDefault="009A03E0" w:rsidP="009A03E0">
      <w:pPr>
        <w:rPr>
          <w:b/>
          <w:sz w:val="28"/>
          <w:szCs w:val="28"/>
        </w:rPr>
      </w:pPr>
    </w:p>
    <w:p w:rsidR="009A03E0" w:rsidRDefault="009A03E0" w:rsidP="009A03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анда 2: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 xml:space="preserve">1. </w:t>
      </w:r>
      <w:proofErr w:type="spellStart"/>
      <w:r w:rsidR="00F26F13" w:rsidRPr="00F26F13">
        <w:rPr>
          <w:sz w:val="28"/>
          <w:szCs w:val="28"/>
        </w:rPr>
        <w:t>Кряжева</w:t>
      </w:r>
      <w:proofErr w:type="spellEnd"/>
      <w:r w:rsidR="00F26F13" w:rsidRPr="00F26F13">
        <w:rPr>
          <w:sz w:val="28"/>
          <w:szCs w:val="28"/>
        </w:rPr>
        <w:t xml:space="preserve"> Анастасия Андре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р. </w:t>
      </w:r>
      <w:r w:rsidR="00F26F13">
        <w:rPr>
          <w:sz w:val="28"/>
          <w:szCs w:val="28"/>
        </w:rPr>
        <w:t>1-4М</w:t>
      </w:r>
      <w:r>
        <w:rPr>
          <w:sz w:val="28"/>
          <w:szCs w:val="28"/>
        </w:rPr>
        <w:t xml:space="preserve"> ТЭФ</w:t>
      </w:r>
      <w:r w:rsidRPr="009A03E0">
        <w:rPr>
          <w:sz w:val="28"/>
          <w:szCs w:val="28"/>
        </w:rPr>
        <w:t xml:space="preserve">       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 xml:space="preserve">2. </w:t>
      </w:r>
      <w:r w:rsidR="00F26F13" w:rsidRPr="00F26F13">
        <w:rPr>
          <w:sz w:val="28"/>
          <w:szCs w:val="28"/>
        </w:rPr>
        <w:t>Быкова Ирина Александ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р. </w:t>
      </w:r>
      <w:r w:rsidR="00F26F13">
        <w:rPr>
          <w:sz w:val="28"/>
          <w:szCs w:val="28"/>
        </w:rPr>
        <w:t>1-4М</w:t>
      </w:r>
      <w:bookmarkStart w:id="0" w:name="_GoBack"/>
      <w:bookmarkEnd w:id="0"/>
      <w:r>
        <w:rPr>
          <w:sz w:val="28"/>
          <w:szCs w:val="28"/>
        </w:rPr>
        <w:t xml:space="preserve"> ТЭФ</w:t>
      </w:r>
      <w:r w:rsidRPr="009A03E0">
        <w:rPr>
          <w:sz w:val="28"/>
          <w:szCs w:val="28"/>
        </w:rPr>
        <w:t xml:space="preserve">    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>3. Беляков Данил Серг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. 4-13 ИФФ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>4. Казаков Кирилл Серг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. 4-13 ИФФ</w:t>
      </w:r>
    </w:p>
    <w:p w:rsidR="009A03E0" w:rsidRPr="009A03E0" w:rsidRDefault="009A03E0" w:rsidP="009A03E0">
      <w:pPr>
        <w:rPr>
          <w:sz w:val="28"/>
          <w:szCs w:val="28"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3543"/>
      </w:tblGrid>
      <w:tr w:rsidR="001A3DE1" w:rsidRPr="00873A66" w:rsidTr="001A3DE1">
        <w:trPr>
          <w:trHeight w:val="3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DE1" w:rsidRPr="00873A66" w:rsidRDefault="001A3DE1" w:rsidP="009A03E0">
            <w:pPr>
              <w:spacing w:after="200" w:line="276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DE1" w:rsidRPr="00873A66" w:rsidRDefault="001A3DE1" w:rsidP="00DD5C98">
            <w:pPr>
              <w:pStyle w:val="a4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DE1" w:rsidRPr="00884CBD" w:rsidRDefault="001A3DE1" w:rsidP="00DD5C98">
            <w:pPr>
              <w:pStyle w:val="a4"/>
            </w:pPr>
          </w:p>
        </w:tc>
      </w:tr>
    </w:tbl>
    <w:p w:rsidR="009931DE" w:rsidRPr="00A8479B" w:rsidRDefault="009931DE" w:rsidP="00C62CD7">
      <w:pPr>
        <w:spacing w:line="276" w:lineRule="auto"/>
        <w:jc w:val="both"/>
        <w:rPr>
          <w:sz w:val="22"/>
        </w:rPr>
      </w:pPr>
    </w:p>
    <w:sectPr w:rsidR="009931DE" w:rsidRPr="00A8479B" w:rsidSect="00C62CD7">
      <w:type w:val="continuous"/>
      <w:pgSz w:w="11906" w:h="16838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DE"/>
    <w:rsid w:val="0009746A"/>
    <w:rsid w:val="000A03E4"/>
    <w:rsid w:val="000D4A78"/>
    <w:rsid w:val="000F379E"/>
    <w:rsid w:val="000F558F"/>
    <w:rsid w:val="0015065D"/>
    <w:rsid w:val="00163F60"/>
    <w:rsid w:val="001A3DE1"/>
    <w:rsid w:val="001A5A33"/>
    <w:rsid w:val="001E57E7"/>
    <w:rsid w:val="002D0818"/>
    <w:rsid w:val="00342872"/>
    <w:rsid w:val="00345728"/>
    <w:rsid w:val="00350B49"/>
    <w:rsid w:val="00372BC9"/>
    <w:rsid w:val="003B2F84"/>
    <w:rsid w:val="003C6EBE"/>
    <w:rsid w:val="00404326"/>
    <w:rsid w:val="00424A77"/>
    <w:rsid w:val="0047483A"/>
    <w:rsid w:val="00476799"/>
    <w:rsid w:val="004B422D"/>
    <w:rsid w:val="004D0BF8"/>
    <w:rsid w:val="004D10F8"/>
    <w:rsid w:val="00593F41"/>
    <w:rsid w:val="00621B60"/>
    <w:rsid w:val="00803C4F"/>
    <w:rsid w:val="009444A8"/>
    <w:rsid w:val="009511B6"/>
    <w:rsid w:val="00972BF0"/>
    <w:rsid w:val="009931DE"/>
    <w:rsid w:val="009A03E0"/>
    <w:rsid w:val="00A135D7"/>
    <w:rsid w:val="00A32050"/>
    <w:rsid w:val="00A8479B"/>
    <w:rsid w:val="00AF302B"/>
    <w:rsid w:val="00B26A21"/>
    <w:rsid w:val="00B50BC7"/>
    <w:rsid w:val="00BA7752"/>
    <w:rsid w:val="00BC7385"/>
    <w:rsid w:val="00C353A2"/>
    <w:rsid w:val="00C62CD7"/>
    <w:rsid w:val="00CD39B5"/>
    <w:rsid w:val="00CF78AF"/>
    <w:rsid w:val="00D56CB5"/>
    <w:rsid w:val="00DF43AF"/>
    <w:rsid w:val="00E947C2"/>
    <w:rsid w:val="00EF056A"/>
    <w:rsid w:val="00EF47B5"/>
    <w:rsid w:val="00EF6997"/>
    <w:rsid w:val="00F022D9"/>
    <w:rsid w:val="00F26F13"/>
    <w:rsid w:val="00FC6C0C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931DE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31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rsid w:val="009931DE"/>
    <w:rPr>
      <w:color w:val="0000FF"/>
      <w:u w:val="single"/>
    </w:rPr>
  </w:style>
  <w:style w:type="paragraph" w:customStyle="1" w:styleId="21">
    <w:name w:val="Основной текст 21"/>
    <w:basedOn w:val="a"/>
    <w:rsid w:val="009931DE"/>
    <w:rPr>
      <w:sz w:val="28"/>
    </w:rPr>
  </w:style>
  <w:style w:type="paragraph" w:styleId="a4">
    <w:name w:val="Body Text"/>
    <w:basedOn w:val="a"/>
    <w:link w:val="a5"/>
    <w:rsid w:val="000F558F"/>
    <w:pPr>
      <w:jc w:val="center"/>
    </w:pPr>
  </w:style>
  <w:style w:type="character" w:customStyle="1" w:styleId="a5">
    <w:name w:val="Основной текст Знак"/>
    <w:basedOn w:val="a0"/>
    <w:link w:val="a4"/>
    <w:rsid w:val="000F55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F5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8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931DE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31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rsid w:val="009931DE"/>
    <w:rPr>
      <w:color w:val="0000FF"/>
      <w:u w:val="single"/>
    </w:rPr>
  </w:style>
  <w:style w:type="paragraph" w:customStyle="1" w:styleId="21">
    <w:name w:val="Основной текст 21"/>
    <w:basedOn w:val="a"/>
    <w:rsid w:val="009931DE"/>
    <w:rPr>
      <w:sz w:val="28"/>
    </w:rPr>
  </w:style>
  <w:style w:type="paragraph" w:styleId="a4">
    <w:name w:val="Body Text"/>
    <w:basedOn w:val="a"/>
    <w:link w:val="a5"/>
    <w:rsid w:val="000F558F"/>
    <w:pPr>
      <w:jc w:val="center"/>
    </w:pPr>
  </w:style>
  <w:style w:type="character" w:customStyle="1" w:styleId="a5">
    <w:name w:val="Основной текст Знак"/>
    <w:basedOn w:val="a0"/>
    <w:link w:val="a4"/>
    <w:rsid w:val="000F55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F5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8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1A6A-FF1E-4FE9-B0A2-7FB5161C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 Максим Николаевич</dc:creator>
  <cp:lastModifiedBy>Oleg</cp:lastModifiedBy>
  <cp:revision>4</cp:revision>
  <cp:lastPrinted>2021-11-23T10:54:00Z</cp:lastPrinted>
  <dcterms:created xsi:type="dcterms:W3CDTF">2021-12-02T05:30:00Z</dcterms:created>
  <dcterms:modified xsi:type="dcterms:W3CDTF">2021-12-07T07:29:00Z</dcterms:modified>
</cp:coreProperties>
</file>